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bookmarkStart w:id="0" w:name="_Hlk228954358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836A9C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201EA7E2" w:rsidR="00E324FB" w:rsidRPr="00E324FB" w:rsidRDefault="00E324FB" w:rsidP="00593B62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</w:t>
            </w:r>
            <w:r w:rsidR="006531D9">
              <w:rPr>
                <w:b/>
                <w:sz w:val="28"/>
                <w:szCs w:val="28"/>
              </w:rPr>
              <w:t>6</w:t>
            </w:r>
            <w:r w:rsidR="007C553A">
              <w:rPr>
                <w:b/>
                <w:sz w:val="28"/>
                <w:szCs w:val="28"/>
              </w:rPr>
              <w:t>81450</w:t>
            </w:r>
            <w:r w:rsidR="006531D9">
              <w:rPr>
                <w:b/>
                <w:sz w:val="28"/>
                <w:szCs w:val="28"/>
              </w:rPr>
              <w:t>356</w:t>
            </w:r>
          </w:p>
        </w:tc>
      </w:tr>
      <w:tr w:rsidR="00E324FB" w14:paraId="2AA4466D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32F07D30" w:rsidR="00E324FB" w:rsidRPr="00E324FB" w:rsidRDefault="00A34CC2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S Praha, spol. s.r.o.</w:t>
            </w:r>
          </w:p>
        </w:tc>
      </w:tr>
      <w:tr w:rsidR="00E324FB" w14:paraId="34C7DB6D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6EA6626F" w:rsidR="00E324FB" w:rsidRPr="00E324FB" w:rsidRDefault="00A34CC2" w:rsidP="00E324FB">
            <w:r>
              <w:t>Malešická 20</w:t>
            </w:r>
          </w:p>
        </w:tc>
      </w:tr>
      <w:tr w:rsidR="00E324FB" w14:paraId="1A424C35" w14:textId="77777777" w:rsidTr="00836A9C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7D299233" w:rsidR="00E324FB" w:rsidRPr="00E324FB" w:rsidRDefault="00A34CC2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130 00 PRAHA 3</w:t>
            </w:r>
          </w:p>
        </w:tc>
      </w:tr>
      <w:tr w:rsidR="00E324FB" w14:paraId="2C2E20C4" w14:textId="77777777" w:rsidTr="00836A9C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836A9C">
        <w:tc>
          <w:tcPr>
            <w:tcW w:w="5228" w:type="dxa"/>
          </w:tcPr>
          <w:p w14:paraId="00ABCC3C" w14:textId="6C890201" w:rsidR="00E324FB" w:rsidRDefault="00E324FB" w:rsidP="00836A9C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6D4844BC" w:rsidR="00E324FB" w:rsidRPr="00E324FB" w:rsidRDefault="00836A9C" w:rsidP="00E324FB">
            <w:proofErr w:type="spellStart"/>
            <w:r>
              <w:rPr>
                <w:rFonts w:ascii="Arial" w:hAnsi="Arial" w:cs="Arial"/>
                <w:color w:val="0000FF"/>
                <w:sz w:val="19"/>
                <w:szCs w:val="19"/>
              </w:rPr>
              <w:t>xxxxx</w:t>
            </w:r>
            <w:proofErr w:type="spellEnd"/>
          </w:p>
        </w:tc>
      </w:tr>
    </w:tbl>
    <w:p w14:paraId="4F30899B" w14:textId="3C992F6A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proofErr w:type="spellStart"/>
        <w:r w:rsidR="00836A9C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61C96CAE" w:rsidR="00E10EDB" w:rsidRPr="00153245" w:rsidRDefault="00F03150" w:rsidP="004C2BE3">
      <w:r>
        <w:rPr>
          <w:b/>
        </w:rPr>
        <w:t>Objednáváme u Vás dle nabídky:</w:t>
      </w:r>
      <w:r w:rsidR="00984059">
        <w:rPr>
          <w:b/>
        </w:rPr>
        <w:t xml:space="preserve"> emailem ze dne </w:t>
      </w:r>
      <w:r w:rsidR="006531D9">
        <w:rPr>
          <w:b/>
        </w:rPr>
        <w:t>1</w:t>
      </w:r>
      <w:r w:rsidR="00984059">
        <w:rPr>
          <w:b/>
        </w:rPr>
        <w:t>.1</w:t>
      </w:r>
      <w:r w:rsidR="006531D9">
        <w:rPr>
          <w:b/>
        </w:rPr>
        <w:t>2</w:t>
      </w:r>
      <w:r w:rsidR="00984059">
        <w:rPr>
          <w:b/>
        </w:rPr>
        <w:t>.2025</w:t>
      </w:r>
    </w:p>
    <w:bookmarkStart w:id="1" w:name="_MON_1766397350"/>
    <w:bookmarkEnd w:id="1"/>
    <w:p w14:paraId="256ABEEF" w14:textId="42F4E7CF" w:rsidR="001561EE" w:rsidRDefault="006531D9">
      <w:r>
        <w:object w:dxaOrig="10678" w:dyaOrig="3382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177.75pt" o:ole="">
            <v:imagedata r:id="rId10" o:title=""/>
          </v:shape>
          <o:OLEObject Type="Embed" ProgID="Excel.Sheet.12" ShapeID="_x0000_i1025" DrawAspect="Content" ObjectID="_1840794722" r:id="rId11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020687DF" w:rsidR="005224AE" w:rsidRDefault="00836A9C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A53F5A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A53F5A" w:rsidRPr="005224AE" w:rsidRDefault="00A53F5A" w:rsidP="00A53F5A">
            <w:r w:rsidRPr="005224AE">
              <w:t>E-mail:</w:t>
            </w:r>
          </w:p>
        </w:tc>
        <w:tc>
          <w:tcPr>
            <w:tcW w:w="3238" w:type="dxa"/>
          </w:tcPr>
          <w:p w14:paraId="117C0CCB" w14:textId="3109AD86" w:rsidR="00A53F5A" w:rsidRPr="005224AE" w:rsidRDefault="00836A9C" w:rsidP="00A53F5A">
            <w:proofErr w:type="spellStart"/>
            <w:r>
              <w:t>xxxx</w:t>
            </w:r>
            <w:proofErr w:type="spellEnd"/>
          </w:p>
        </w:tc>
      </w:tr>
      <w:tr w:rsidR="00A53F5A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A53F5A" w:rsidRPr="005224AE" w:rsidRDefault="00A53F5A" w:rsidP="00A53F5A">
            <w:r w:rsidRPr="005224AE">
              <w:t>Mobil:</w:t>
            </w:r>
          </w:p>
        </w:tc>
        <w:tc>
          <w:tcPr>
            <w:tcW w:w="3238" w:type="dxa"/>
          </w:tcPr>
          <w:p w14:paraId="47684367" w14:textId="242506F4" w:rsidR="00A53F5A" w:rsidRPr="005224AE" w:rsidRDefault="00836A9C" w:rsidP="00A53F5A">
            <w:proofErr w:type="spellStart"/>
            <w:r>
              <w:t>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77777777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>Ing. Miroslav Kubeš, MBA</w:t>
      </w:r>
    </w:p>
    <w:p w14:paraId="4BB9ED6E" w14:textId="77777777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E9216A">
        <w:t>e</w:t>
      </w:r>
      <w:r>
        <w:t>konomicko-provozní náměstek</w:t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07D50DF4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6531D9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72D13E4E" w14:textId="77777777" w:rsidR="00EC5BE4" w:rsidRDefault="00EC5BE4" w:rsidP="001561EE"/>
    <w:p w14:paraId="5A541D8F" w14:textId="3123DF49" w:rsidR="00435916" w:rsidRDefault="00435916" w:rsidP="00435916">
      <w:r>
        <w:lastRenderedPageBreak/>
        <w:t>Akceptace objednávky ze strany dodavatele:</w:t>
      </w:r>
    </w:p>
    <w:p w14:paraId="59B10BCB" w14:textId="148FF13C" w:rsidR="00435916" w:rsidRPr="00435916" w:rsidRDefault="00435916" w:rsidP="00435916">
      <w:pPr>
        <w:jc w:val="both"/>
      </w:pPr>
      <w:r w:rsidRPr="00435916">
        <w:t>[EXTERNI MAIL] Re: Objednávka č.: 2681450356</w:t>
      </w:r>
    </w:p>
    <w:p w14:paraId="781E566A" w14:textId="4150E796" w:rsidR="00435916" w:rsidRPr="00435916" w:rsidRDefault="00435916" w:rsidP="00435916">
      <w:pPr>
        <w:jc w:val="both"/>
      </w:pPr>
      <w:r w:rsidRPr="00435916">
        <w:t xml:space="preserve">Jiří </w:t>
      </w:r>
      <w:proofErr w:type="spellStart"/>
      <w:r w:rsidRPr="00435916">
        <w:t>Grimmer</w:t>
      </w:r>
      <w:proofErr w:type="spellEnd"/>
      <w:r w:rsidRPr="00435916">
        <w:t> &lt;</w:t>
      </w:r>
      <w:proofErr w:type="spellStart"/>
      <w:r w:rsidR="00836A9C">
        <w:t>xxxxxx</w:t>
      </w:r>
      <w:proofErr w:type="spellEnd"/>
      <w:r w:rsidRPr="00435916">
        <w:t>&gt;</w:t>
      </w:r>
    </w:p>
    <w:p w14:paraId="3EE62163" w14:textId="77777777" w:rsidR="00435916" w:rsidRPr="00435916" w:rsidRDefault="00435916" w:rsidP="00435916">
      <w:pPr>
        <w:jc w:val="both"/>
      </w:pPr>
      <w:r w:rsidRPr="00435916">
        <w:t>18.5.2026 18:28</w:t>
      </w:r>
    </w:p>
    <w:p w14:paraId="1D9B96A1" w14:textId="420E30BC" w:rsidR="00435916" w:rsidRPr="00435916" w:rsidRDefault="00435916" w:rsidP="00435916">
      <w:pPr>
        <w:jc w:val="both"/>
      </w:pPr>
      <w:r w:rsidRPr="00435916">
        <w:t>Komu: </w:t>
      </w:r>
      <w:proofErr w:type="spellStart"/>
      <w:r w:rsidR="00836A9C">
        <w:t>xxxxx</w:t>
      </w:r>
      <w:proofErr w:type="spellEnd"/>
      <w:r w:rsidRPr="00435916">
        <w:t>&gt;</w:t>
      </w:r>
    </w:p>
    <w:p w14:paraId="74EE52C9" w14:textId="3A9ABA21" w:rsidR="00435916" w:rsidRPr="00435916" w:rsidRDefault="00435916" w:rsidP="00435916">
      <w:pPr>
        <w:jc w:val="both"/>
      </w:pPr>
      <w:r w:rsidRPr="00435916">
        <w:t>Kopie: </w:t>
      </w:r>
      <w:r w:rsidR="00836A9C">
        <w:t>xxxxxxxx</w:t>
      </w:r>
      <w:bookmarkStart w:id="2" w:name="_GoBack"/>
      <w:bookmarkEnd w:id="2"/>
    </w:p>
    <w:p w14:paraId="76D622A2" w14:textId="77777777" w:rsidR="00435916" w:rsidRPr="00435916" w:rsidRDefault="00435916" w:rsidP="00435916">
      <w:pPr>
        <w:jc w:val="both"/>
      </w:pPr>
      <w:r w:rsidRPr="00435916">
        <w:t>Dobrý den,</w:t>
      </w:r>
    </w:p>
    <w:p w14:paraId="446C9BAD" w14:textId="77777777" w:rsidR="00435916" w:rsidRPr="00435916" w:rsidRDefault="00435916" w:rsidP="00435916">
      <w:pPr>
        <w:jc w:val="both"/>
      </w:pPr>
      <w:r w:rsidRPr="00435916">
        <w:t xml:space="preserve">děkujeme za objednávku a potvrzujeme její přijetí. Podepsanou akceptaci naleznete rovněž v příloze. </w:t>
      </w:r>
      <w:proofErr w:type="spellStart"/>
      <w:r w:rsidRPr="00435916">
        <w:t>Videolaryngoskopy</w:t>
      </w:r>
      <w:proofErr w:type="spellEnd"/>
      <w:r w:rsidRPr="00435916">
        <w:t xml:space="preserve"> by měly být dodány cca do 2 týdnů.</w:t>
      </w:r>
    </w:p>
    <w:p w14:paraId="46C02DD3" w14:textId="77777777" w:rsidR="00435916" w:rsidRPr="00435916" w:rsidRDefault="00435916" w:rsidP="00435916">
      <w:pPr>
        <w:jc w:val="both"/>
      </w:pPr>
      <w:r w:rsidRPr="00435916">
        <w:t>ještě jednou se omlouvám za pozdní reakci a srdečně zdravím,</w:t>
      </w:r>
    </w:p>
    <w:p w14:paraId="1547BF8B" w14:textId="77777777" w:rsidR="00435916" w:rsidRPr="00435916" w:rsidRDefault="00435916" w:rsidP="00435916">
      <w:pPr>
        <w:jc w:val="both"/>
      </w:pPr>
      <w:proofErr w:type="spellStart"/>
      <w:r w:rsidRPr="00435916">
        <w:t>jiří</w:t>
      </w:r>
      <w:proofErr w:type="spellEnd"/>
      <w:r w:rsidRPr="00435916">
        <w:t xml:space="preserve"> </w:t>
      </w:r>
      <w:proofErr w:type="spellStart"/>
      <w:r w:rsidRPr="00435916">
        <w:t>Grimmer</w:t>
      </w:r>
      <w:proofErr w:type="spellEnd"/>
    </w:p>
    <w:p w14:paraId="46E904AA" w14:textId="77777777" w:rsidR="00435916" w:rsidRPr="001561EE" w:rsidRDefault="00435916" w:rsidP="00EC5BE4">
      <w:pPr>
        <w:jc w:val="both"/>
      </w:pPr>
    </w:p>
    <w:sectPr w:rsidR="00435916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LTStd-Roman">
    <w:altName w:val="Cambria"/>
    <w:panose1 w:val="00000000000000000000"/>
    <w:charset w:val="00"/>
    <w:family w:val="roman"/>
    <w:notTrueType/>
    <w:pitch w:val="default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07F"/>
    <w:multiLevelType w:val="hybridMultilevel"/>
    <w:tmpl w:val="CC6C0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EF6"/>
    <w:multiLevelType w:val="hybridMultilevel"/>
    <w:tmpl w:val="7DDAA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70F4"/>
    <w:multiLevelType w:val="hybridMultilevel"/>
    <w:tmpl w:val="04801A58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A574A28"/>
    <w:multiLevelType w:val="hybridMultilevel"/>
    <w:tmpl w:val="54D2651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3697B"/>
    <w:rsid w:val="00044ADF"/>
    <w:rsid w:val="00072019"/>
    <w:rsid w:val="000F10C9"/>
    <w:rsid w:val="000F7E55"/>
    <w:rsid w:val="00136337"/>
    <w:rsid w:val="00153245"/>
    <w:rsid w:val="001561EE"/>
    <w:rsid w:val="00163C38"/>
    <w:rsid w:val="001779EE"/>
    <w:rsid w:val="0018023F"/>
    <w:rsid w:val="001C6AB0"/>
    <w:rsid w:val="001D56E1"/>
    <w:rsid w:val="001F1282"/>
    <w:rsid w:val="00283104"/>
    <w:rsid w:val="002A50E4"/>
    <w:rsid w:val="003A2E1C"/>
    <w:rsid w:val="003F1FC3"/>
    <w:rsid w:val="004231A1"/>
    <w:rsid w:val="00435916"/>
    <w:rsid w:val="004652CC"/>
    <w:rsid w:val="004A3584"/>
    <w:rsid w:val="004A4B2A"/>
    <w:rsid w:val="004C2BE3"/>
    <w:rsid w:val="004D1330"/>
    <w:rsid w:val="004E4F86"/>
    <w:rsid w:val="00500E0E"/>
    <w:rsid w:val="005224AE"/>
    <w:rsid w:val="00577A6D"/>
    <w:rsid w:val="00593B62"/>
    <w:rsid w:val="005F5F30"/>
    <w:rsid w:val="006531D9"/>
    <w:rsid w:val="00693389"/>
    <w:rsid w:val="00695B23"/>
    <w:rsid w:val="006C0DEE"/>
    <w:rsid w:val="007174EF"/>
    <w:rsid w:val="00730B4D"/>
    <w:rsid w:val="00782BCF"/>
    <w:rsid w:val="007A3397"/>
    <w:rsid w:val="007C553A"/>
    <w:rsid w:val="007D7F8D"/>
    <w:rsid w:val="007F235B"/>
    <w:rsid w:val="00836A9C"/>
    <w:rsid w:val="00851FDB"/>
    <w:rsid w:val="00852674"/>
    <w:rsid w:val="008A413E"/>
    <w:rsid w:val="008E1F15"/>
    <w:rsid w:val="008F1367"/>
    <w:rsid w:val="00936CC5"/>
    <w:rsid w:val="00960B3B"/>
    <w:rsid w:val="009666BF"/>
    <w:rsid w:val="009749D9"/>
    <w:rsid w:val="00984059"/>
    <w:rsid w:val="009D1522"/>
    <w:rsid w:val="009F14DC"/>
    <w:rsid w:val="00A2075F"/>
    <w:rsid w:val="00A26A1F"/>
    <w:rsid w:val="00A34CC2"/>
    <w:rsid w:val="00A53F5A"/>
    <w:rsid w:val="00A855EC"/>
    <w:rsid w:val="00A9233B"/>
    <w:rsid w:val="00B01FA9"/>
    <w:rsid w:val="00B240A0"/>
    <w:rsid w:val="00B82E26"/>
    <w:rsid w:val="00BA05B1"/>
    <w:rsid w:val="00C474D4"/>
    <w:rsid w:val="00C747ED"/>
    <w:rsid w:val="00CF38A1"/>
    <w:rsid w:val="00D4658D"/>
    <w:rsid w:val="00DD61DF"/>
    <w:rsid w:val="00E00589"/>
    <w:rsid w:val="00E10EDB"/>
    <w:rsid w:val="00E324FB"/>
    <w:rsid w:val="00E85AD2"/>
    <w:rsid w:val="00E9216A"/>
    <w:rsid w:val="00EC5BE4"/>
    <w:rsid w:val="00ED3437"/>
    <w:rsid w:val="00F03150"/>
    <w:rsid w:val="00F24F1E"/>
    <w:rsid w:val="00F46B53"/>
    <w:rsid w:val="00F5712C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C5BE4"/>
    <w:pPr>
      <w:keepNext/>
      <w:spacing w:after="0" w:line="240" w:lineRule="atLeast"/>
      <w:outlineLvl w:val="0"/>
    </w:pPr>
    <w:rPr>
      <w:rFonts w:ascii="Arial" w:eastAsia="Times New Roman" w:hAnsi="Arial" w:cs="Times New Roman"/>
      <w:b/>
      <w:bCs/>
      <w:color w:val="993366"/>
      <w:szCs w:val="20"/>
      <w:lang w:val="en-GB"/>
    </w:rPr>
  </w:style>
  <w:style w:type="paragraph" w:styleId="Nadpis3">
    <w:name w:val="heading 3"/>
    <w:basedOn w:val="Normln"/>
    <w:next w:val="Normln"/>
    <w:link w:val="Nadpis3Char"/>
    <w:qFormat/>
    <w:rsid w:val="00EC5BE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800080"/>
      <w:szCs w:val="20"/>
      <w:lang w:val="en-GB"/>
    </w:rPr>
  </w:style>
  <w:style w:type="paragraph" w:styleId="Nadpis4">
    <w:name w:val="heading 4"/>
    <w:basedOn w:val="Normln"/>
    <w:next w:val="Normln"/>
    <w:link w:val="Nadpis4Char"/>
    <w:qFormat/>
    <w:rsid w:val="00EC5BE4"/>
    <w:pPr>
      <w:keepNext/>
      <w:spacing w:after="0" w:line="240" w:lineRule="atLeast"/>
      <w:outlineLvl w:val="3"/>
    </w:pPr>
    <w:rPr>
      <w:rFonts w:ascii="Arial" w:eastAsia="Times New Roman" w:hAnsi="Arial" w:cs="Times New Roman"/>
      <w:b/>
      <w:bCs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31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5BE4"/>
    <w:rPr>
      <w:rFonts w:ascii="Arial" w:eastAsia="Times New Roman" w:hAnsi="Arial" w:cs="Times New Roman"/>
      <w:b/>
      <w:bCs/>
      <w:color w:val="993366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EC5BE4"/>
    <w:rPr>
      <w:rFonts w:ascii="Arial" w:eastAsia="Times New Roman" w:hAnsi="Arial" w:cs="Arial"/>
      <w:b/>
      <w:bCs/>
      <w:color w:val="800080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rsid w:val="00EC5BE4"/>
    <w:rPr>
      <w:rFonts w:ascii="Arial" w:eastAsia="Times New Roman" w:hAnsi="Arial" w:cs="Times New Roman"/>
      <w:b/>
      <w:bCs/>
      <w:szCs w:val="20"/>
      <w:lang w:val="en-GB"/>
    </w:rPr>
  </w:style>
  <w:style w:type="paragraph" w:styleId="Textvysvtlivek">
    <w:name w:val="endnote text"/>
    <w:basedOn w:val="Normln"/>
    <w:link w:val="TextvysvtlivekChar"/>
    <w:semiHidden/>
    <w:rsid w:val="00EC5BE4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C5BE4"/>
    <w:rPr>
      <w:rFonts w:ascii="Courier" w:eastAsia="Times New Roman" w:hAnsi="Courier" w:cs="Times New Roman"/>
      <w:sz w:val="20"/>
      <w:szCs w:val="20"/>
      <w:lang w:val="en-GB"/>
    </w:rPr>
  </w:style>
  <w:style w:type="paragraph" w:styleId="Zkladntext">
    <w:name w:val="Body Text"/>
    <w:basedOn w:val="Normln"/>
    <w:link w:val="ZkladntextChar"/>
    <w:rsid w:val="00EC5BE4"/>
    <w:pPr>
      <w:spacing w:after="0" w:line="24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EC5BE4"/>
    <w:rPr>
      <w:rFonts w:ascii="Arial" w:eastAsia="Times New Roman" w:hAnsi="Arial" w:cs="Times New Roman"/>
      <w:szCs w:val="20"/>
      <w:lang w:val="en-GB"/>
    </w:rPr>
  </w:style>
  <w:style w:type="character" w:customStyle="1" w:styleId="fontstyle01">
    <w:name w:val="fontstyle01"/>
    <w:rsid w:val="00EC5BE4"/>
    <w:rPr>
      <w:rFonts w:ascii="FrutigerLTStd-Roman" w:hAnsi="FrutigerLTStd-Roman" w:hint="default"/>
      <w:b w:val="0"/>
      <w:bCs w:val="0"/>
      <w:i w:val="0"/>
      <w:iCs w:val="0"/>
      <w:color w:val="4D4D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F37-BCA1-4339-9B8C-55566AB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6-05-06T08:06:00Z</cp:lastPrinted>
  <dcterms:created xsi:type="dcterms:W3CDTF">2026-05-20T13:06:00Z</dcterms:created>
  <dcterms:modified xsi:type="dcterms:W3CDTF">2026-05-20T13:06:00Z</dcterms:modified>
</cp:coreProperties>
</file>